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6C2C" w14:textId="4C2285DB" w:rsidR="00E24642" w:rsidRDefault="0056274D" w:rsidP="00DD124E">
      <w:pPr>
        <w:spacing w:line="400" w:lineRule="exact"/>
        <w:ind w:firstLineChars="100" w:firstLine="360"/>
        <w:jc w:val="center"/>
        <w:rPr>
          <w:rFonts w:ascii="FTT-UD丸ゴ_ラージ L" w:eastAsia="FTT-UD丸ゴ_ラージ L" w:hAnsi="FTT-UD丸ゴ_ラージ L"/>
          <w:sz w:val="36"/>
          <w:szCs w:val="36"/>
        </w:rPr>
      </w:pPr>
      <w:r w:rsidRPr="00EB575F">
        <w:rPr>
          <w:rFonts w:ascii="FTT-UD丸ゴ_ラージ L" w:eastAsia="FTT-UD丸ゴ_ラージ L" w:hAnsi="FTT-UD丸ゴ_ラージ 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2DF2" wp14:editId="668A2AEA">
                <wp:simplePos x="0" y="0"/>
                <wp:positionH relativeFrom="column">
                  <wp:posOffset>-160020</wp:posOffset>
                </wp:positionH>
                <wp:positionV relativeFrom="paragraph">
                  <wp:posOffset>-243840</wp:posOffset>
                </wp:positionV>
                <wp:extent cx="693420" cy="5715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58DF5" w14:textId="29BAFF12" w:rsidR="0056274D" w:rsidRPr="0056274D" w:rsidRDefault="0056274D" w:rsidP="0056274D">
                            <w:pPr>
                              <w:jc w:val="center"/>
                              <w:rPr>
                                <w:rFonts w:ascii="FTT-UD丸ゴ_ラージ L" w:eastAsia="FTT-UD丸ゴ_ラージ L" w:hAnsi="FTT-UD丸ゴ_ラージ L"/>
                              </w:rPr>
                            </w:pPr>
                            <w:r w:rsidRPr="0056274D">
                              <w:rPr>
                                <w:rFonts w:ascii="FTT-UD丸ゴ_ラージ L" w:eastAsia="FTT-UD丸ゴ_ラージ L" w:hAnsi="FTT-UD丸ゴ_ラージ L" w:hint="eastAsia"/>
                              </w:rPr>
                              <w:t>作成</w:t>
                            </w:r>
                            <w:r w:rsidRPr="0056274D">
                              <w:rPr>
                                <w:rFonts w:ascii="FTT-UD丸ゴ_ラージ L" w:eastAsia="FTT-UD丸ゴ_ラージ L" w:hAnsi="FTT-UD丸ゴ_ラージ L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2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6pt;margin-top:-19.2pt;width:54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" fillcolor="white [3201]" strokeweight=".5pt">
                <v:textbox>
                  <w:txbxContent>
                    <w:p w14:paraId="62058DF5" w14:textId="29BAFF12" w:rsidR="0056274D" w:rsidRPr="0056274D" w:rsidRDefault="0056274D" w:rsidP="0056274D">
                      <w:pPr>
                        <w:jc w:val="center"/>
                        <w:rPr>
                          <w:rFonts w:ascii="FTT-UD丸ゴ_ラージ L" w:eastAsia="FTT-UD丸ゴ_ラージ L" w:hAnsi="FTT-UD丸ゴ_ラージ L"/>
                        </w:rPr>
                      </w:pPr>
                      <w:r w:rsidRPr="0056274D">
                        <w:rPr>
                          <w:rFonts w:ascii="FTT-UD丸ゴ_ラージ L" w:eastAsia="FTT-UD丸ゴ_ラージ L" w:hAnsi="FTT-UD丸ゴ_ラージ L" w:hint="eastAsia"/>
                        </w:rPr>
                        <w:t>作成</w:t>
                      </w:r>
                      <w:r w:rsidRPr="0056274D">
                        <w:rPr>
                          <w:rFonts w:ascii="FTT-UD丸ゴ_ラージ L" w:eastAsia="FTT-UD丸ゴ_ラージ L" w:hAnsi="FTT-UD丸ゴ_ラージ L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E3530E" w:rsidRPr="00EB575F">
        <w:rPr>
          <w:rFonts w:ascii="FTT-UD丸ゴ_ラージ L" w:eastAsia="FTT-UD丸ゴ_ラージ L" w:hAnsi="FTT-UD丸ゴ_ラージ L"/>
          <w:sz w:val="36"/>
          <w:szCs w:val="36"/>
        </w:rPr>
        <w:t>地域包括ケアシステムに関する</w:t>
      </w:r>
      <w:r w:rsidR="00E33991" w:rsidRPr="00EB575F">
        <w:rPr>
          <w:rFonts w:ascii="FTT-UD丸ゴ_ラージ L" w:eastAsia="FTT-UD丸ゴ_ラージ L" w:hAnsi="FTT-UD丸ゴ_ラージ L" w:hint="eastAsia"/>
          <w:sz w:val="36"/>
          <w:szCs w:val="36"/>
        </w:rPr>
        <w:t>内容の研修</w:t>
      </w:r>
    </w:p>
    <w:p w14:paraId="0469962B" w14:textId="74C6C958" w:rsidR="00EB575F" w:rsidRPr="00EB575F" w:rsidRDefault="00EB575F" w:rsidP="00DD124E">
      <w:pPr>
        <w:spacing w:line="400" w:lineRule="exact"/>
        <w:ind w:firstLineChars="100" w:firstLine="360"/>
        <w:jc w:val="center"/>
        <w:rPr>
          <w:rFonts w:ascii="FTT-UD丸ゴ_ラージ L" w:eastAsia="FTT-UD丸ゴ_ラージ L" w:hAnsi="FTT-UD丸ゴ_ラージ L"/>
          <w:sz w:val="36"/>
          <w:szCs w:val="36"/>
        </w:rPr>
      </w:pPr>
    </w:p>
    <w:p w14:paraId="6CA682BD" w14:textId="7CAC957C" w:rsidR="001C6F6E" w:rsidRPr="00EB575F" w:rsidRDefault="00E24642" w:rsidP="00DD124E">
      <w:pPr>
        <w:spacing w:line="400" w:lineRule="exact"/>
        <w:ind w:firstLineChars="100" w:firstLine="360"/>
        <w:jc w:val="center"/>
        <w:rPr>
          <w:rFonts w:ascii="FTT-UD丸ゴ_ラージ L" w:eastAsia="FTT-UD丸ゴ_ラージ L" w:hAnsi="FTT-UD丸ゴ_ラージ L"/>
          <w:sz w:val="36"/>
          <w:szCs w:val="36"/>
        </w:rPr>
      </w:pPr>
      <w:r w:rsidRPr="00EB575F">
        <w:rPr>
          <w:rFonts w:ascii="FTT-UD丸ゴ_ラージ L" w:eastAsia="FTT-UD丸ゴ_ラージ L" w:hAnsi="FTT-UD丸ゴ_ラージ L" w:hint="eastAsia"/>
          <w:sz w:val="36"/>
          <w:szCs w:val="36"/>
        </w:rPr>
        <w:t>実施結果及び年間</w:t>
      </w:r>
      <w:r w:rsidR="001C6F6E" w:rsidRPr="00EB575F">
        <w:rPr>
          <w:rFonts w:ascii="FTT-UD丸ゴ_ラージ L" w:eastAsia="FTT-UD丸ゴ_ラージ L" w:hAnsi="FTT-UD丸ゴ_ラージ L" w:hint="eastAsia"/>
          <w:sz w:val="36"/>
          <w:szCs w:val="36"/>
        </w:rPr>
        <w:t>計画書</w:t>
      </w:r>
    </w:p>
    <w:p w14:paraId="28B84DE9" w14:textId="31CA603C" w:rsidR="00E24642" w:rsidRPr="00EB575F" w:rsidRDefault="00E24642" w:rsidP="00DD124E">
      <w:pPr>
        <w:spacing w:line="400" w:lineRule="exact"/>
        <w:ind w:firstLineChars="100" w:firstLine="360"/>
        <w:jc w:val="center"/>
        <w:rPr>
          <w:rFonts w:ascii="FTT-UD丸ゴ_ラージ L" w:eastAsia="FTT-UD丸ゴ_ラージ L" w:hAnsi="FTT-UD丸ゴ_ラージ L"/>
          <w:color w:val="000000"/>
          <w:sz w:val="36"/>
          <w:szCs w:val="36"/>
        </w:rPr>
      </w:pPr>
    </w:p>
    <w:tbl>
      <w:tblPr>
        <w:tblStyle w:val="a7"/>
        <w:tblpPr w:leftFromText="142" w:rightFromText="142" w:vertAnchor="text" w:horzAnchor="margin" w:tblpY="218"/>
        <w:tblW w:w="9835" w:type="dxa"/>
        <w:tblLook w:val="04A0" w:firstRow="1" w:lastRow="0" w:firstColumn="1" w:lastColumn="0" w:noHBand="0" w:noVBand="1"/>
      </w:tblPr>
      <w:tblGrid>
        <w:gridCol w:w="1129"/>
        <w:gridCol w:w="1621"/>
        <w:gridCol w:w="506"/>
        <w:gridCol w:w="517"/>
        <w:gridCol w:w="606"/>
        <w:gridCol w:w="607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DC0BEC" w:rsidRPr="00662D98" w14:paraId="3A41727B" w14:textId="77777777" w:rsidTr="00432F54">
        <w:trPr>
          <w:trHeight w:val="564"/>
        </w:trPr>
        <w:tc>
          <w:tcPr>
            <w:tcW w:w="1129" w:type="dxa"/>
            <w:vMerge w:val="restart"/>
            <w:vAlign w:val="center"/>
          </w:tcPr>
          <w:p w14:paraId="5F9CC623" w14:textId="77777777" w:rsidR="00432F54" w:rsidRDefault="00DC0BEC" w:rsidP="00EB575F">
            <w:pPr>
              <w:spacing w:line="400" w:lineRule="exact"/>
              <w:rPr>
                <w:rFonts w:ascii="ＭＳ ゴシック" w:eastAsia="ＭＳ ゴシック" w:hAnsi="ＭＳ ゴシック"/>
                <w:sz w:val="21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1"/>
                <w:szCs w:val="16"/>
              </w:rPr>
              <w:t>受講</w:t>
            </w:r>
          </w:p>
          <w:p w14:paraId="49F51A46" w14:textId="37A8BE64" w:rsidR="00DC0BEC" w:rsidRPr="00662D98" w:rsidRDefault="00DC0BEC" w:rsidP="00EB575F">
            <w:pPr>
              <w:spacing w:line="400" w:lineRule="exact"/>
              <w:rPr>
                <w:rFonts w:ascii="ＭＳ ゴシック" w:eastAsia="ＭＳ ゴシック" w:hAnsi="ＭＳ ゴシック"/>
                <w:sz w:val="21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1"/>
                <w:szCs w:val="16"/>
              </w:rPr>
              <w:t>薬剤師名</w:t>
            </w:r>
          </w:p>
        </w:tc>
        <w:tc>
          <w:tcPr>
            <w:tcW w:w="1621" w:type="dxa"/>
            <w:vMerge w:val="restart"/>
            <w:vAlign w:val="center"/>
          </w:tcPr>
          <w:p w14:paraId="5AFDBA95" w14:textId="4B48980C" w:rsidR="00DC0BEC" w:rsidRPr="00662D98" w:rsidRDefault="00DC0BEC" w:rsidP="00DC0BE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2D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日</w:t>
            </w:r>
            <w:r w:rsidR="00432F54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="00432F54" w:rsidRPr="00432F54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前年度）</w:t>
            </w:r>
          </w:p>
        </w:tc>
        <w:tc>
          <w:tcPr>
            <w:tcW w:w="7085" w:type="dxa"/>
            <w:gridSpan w:val="12"/>
            <w:vAlign w:val="center"/>
          </w:tcPr>
          <w:p w14:paraId="52EBC716" w14:textId="19FBC100" w:rsidR="00DC0BEC" w:rsidRPr="00662D98" w:rsidRDefault="00DC0BEC" w:rsidP="00DC0BE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2D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定日</w:t>
            </w:r>
          </w:p>
        </w:tc>
      </w:tr>
      <w:tr w:rsidR="00DC0BEC" w:rsidRPr="00662D98" w14:paraId="36FCF3F4" w14:textId="77777777" w:rsidTr="00432F54">
        <w:trPr>
          <w:trHeight w:val="564"/>
        </w:trPr>
        <w:tc>
          <w:tcPr>
            <w:tcW w:w="1129" w:type="dxa"/>
            <w:vMerge/>
          </w:tcPr>
          <w:p w14:paraId="7BD1AA34" w14:textId="77777777" w:rsidR="00DC0BEC" w:rsidRPr="00662D98" w:rsidRDefault="00DC0BEC" w:rsidP="00EB575F">
            <w:pPr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21" w:type="dxa"/>
            <w:vMerge/>
          </w:tcPr>
          <w:p w14:paraId="357B7EB5" w14:textId="5EEBA3BB" w:rsidR="00DC0BEC" w:rsidRPr="00662D98" w:rsidRDefault="00DC0BEC" w:rsidP="00EB575F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DB8BC4B" w14:textId="2208F91C" w:rsidR="00DC0BEC" w:rsidRPr="00662D98" w:rsidRDefault="00DC0BEC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４月</w:t>
            </w:r>
          </w:p>
        </w:tc>
        <w:tc>
          <w:tcPr>
            <w:tcW w:w="517" w:type="dxa"/>
            <w:vAlign w:val="center"/>
          </w:tcPr>
          <w:p w14:paraId="131C8196" w14:textId="77777777" w:rsidR="00DC0BEC" w:rsidRPr="00662D98" w:rsidRDefault="00DC0BEC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５月</w:t>
            </w:r>
          </w:p>
        </w:tc>
        <w:tc>
          <w:tcPr>
            <w:tcW w:w="606" w:type="dxa"/>
            <w:vAlign w:val="center"/>
          </w:tcPr>
          <w:p w14:paraId="47A40007" w14:textId="77777777" w:rsidR="00DC0BEC" w:rsidRPr="00662D98" w:rsidRDefault="00DC0BEC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６月</w:t>
            </w:r>
          </w:p>
        </w:tc>
        <w:tc>
          <w:tcPr>
            <w:tcW w:w="607" w:type="dxa"/>
            <w:vAlign w:val="center"/>
          </w:tcPr>
          <w:p w14:paraId="79A1F0A5" w14:textId="77777777" w:rsidR="00DC0BEC" w:rsidRPr="00662D98" w:rsidRDefault="00DC0BE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７月</w:t>
            </w:r>
          </w:p>
        </w:tc>
        <w:tc>
          <w:tcPr>
            <w:tcW w:w="606" w:type="dxa"/>
            <w:vAlign w:val="center"/>
          </w:tcPr>
          <w:p w14:paraId="5499DD8E" w14:textId="1B8401BD" w:rsidR="00DC0BEC" w:rsidRPr="00662D98" w:rsidRDefault="00DC0BEC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８月</w:t>
            </w:r>
          </w:p>
        </w:tc>
        <w:tc>
          <w:tcPr>
            <w:tcW w:w="606" w:type="dxa"/>
            <w:vAlign w:val="center"/>
          </w:tcPr>
          <w:p w14:paraId="2DD574EB" w14:textId="487220BB" w:rsidR="00DC0BEC" w:rsidRPr="00662D98" w:rsidRDefault="00DC0BEC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９月</w:t>
            </w:r>
          </w:p>
        </w:tc>
        <w:tc>
          <w:tcPr>
            <w:tcW w:w="606" w:type="dxa"/>
            <w:vAlign w:val="center"/>
          </w:tcPr>
          <w:p w14:paraId="70F31729" w14:textId="13BB983F" w:rsidR="00DC0BEC" w:rsidRPr="00662D98" w:rsidRDefault="00DC0BE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10月</w:t>
            </w:r>
          </w:p>
        </w:tc>
        <w:tc>
          <w:tcPr>
            <w:tcW w:w="606" w:type="dxa"/>
            <w:vAlign w:val="center"/>
          </w:tcPr>
          <w:p w14:paraId="38CC7E26" w14:textId="77777777" w:rsidR="00DC0BEC" w:rsidRPr="00662D98" w:rsidRDefault="00DC0BEC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11月</w:t>
            </w:r>
          </w:p>
        </w:tc>
        <w:tc>
          <w:tcPr>
            <w:tcW w:w="606" w:type="dxa"/>
            <w:vAlign w:val="center"/>
          </w:tcPr>
          <w:p w14:paraId="18105432" w14:textId="77777777" w:rsidR="00DC0BEC" w:rsidRPr="00662D98" w:rsidRDefault="00DC0BEC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12月</w:t>
            </w:r>
          </w:p>
        </w:tc>
        <w:tc>
          <w:tcPr>
            <w:tcW w:w="606" w:type="dxa"/>
            <w:vAlign w:val="center"/>
          </w:tcPr>
          <w:p w14:paraId="457AB437" w14:textId="77777777" w:rsidR="00DC0BEC" w:rsidRPr="00662D98" w:rsidRDefault="00DC0BE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１月</w:t>
            </w:r>
          </w:p>
        </w:tc>
        <w:tc>
          <w:tcPr>
            <w:tcW w:w="606" w:type="dxa"/>
            <w:vAlign w:val="center"/>
          </w:tcPr>
          <w:p w14:paraId="0F6088B6" w14:textId="77777777" w:rsidR="00DC0BEC" w:rsidRPr="00662D98" w:rsidRDefault="00DC0BEC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２月</w:t>
            </w:r>
          </w:p>
        </w:tc>
        <w:tc>
          <w:tcPr>
            <w:tcW w:w="607" w:type="dxa"/>
            <w:vAlign w:val="center"/>
          </w:tcPr>
          <w:p w14:paraId="056962B9" w14:textId="77777777" w:rsidR="00DC0BEC" w:rsidRPr="00662D98" w:rsidRDefault="00DC0BEC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３月</w:t>
            </w:r>
          </w:p>
        </w:tc>
      </w:tr>
      <w:tr w:rsidR="00EB575F" w:rsidRPr="00662D98" w14:paraId="1084B423" w14:textId="77777777" w:rsidTr="00432F54">
        <w:trPr>
          <w:trHeight w:val="452"/>
        </w:trPr>
        <w:tc>
          <w:tcPr>
            <w:tcW w:w="1129" w:type="dxa"/>
          </w:tcPr>
          <w:p w14:paraId="21279994" w14:textId="079216C1" w:rsidR="00EB575F" w:rsidRPr="00662D98" w:rsidRDefault="00EB575F" w:rsidP="00EB575F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薬剤師Ａ</w:t>
            </w:r>
          </w:p>
        </w:tc>
        <w:tc>
          <w:tcPr>
            <w:tcW w:w="1621" w:type="dxa"/>
          </w:tcPr>
          <w:p w14:paraId="2274BB7A" w14:textId="32EC7493" w:rsidR="00D6024C" w:rsidRPr="00662D98" w:rsidRDefault="00D6024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R4年9月</w:t>
            </w:r>
            <w:r w:rsidR="00432F54">
              <w:rPr>
                <w:rFonts w:ascii="ＭＳ ゴシック" w:eastAsia="ＭＳ ゴシック" w:hAnsi="ＭＳ ゴシック" w:hint="eastAsia"/>
              </w:rPr>
              <w:t>1日</w:t>
            </w:r>
          </w:p>
          <w:p w14:paraId="073B969D" w14:textId="49D0906F" w:rsidR="00D6024C" w:rsidRPr="00662D98" w:rsidRDefault="00D6024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06" w:type="dxa"/>
            <w:vAlign w:val="center"/>
          </w:tcPr>
          <w:p w14:paraId="140DC254" w14:textId="18B235FD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Align w:val="center"/>
          </w:tcPr>
          <w:p w14:paraId="6EE4DA51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C985268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5A9E38B8" w14:textId="77777777" w:rsidR="00EB575F" w:rsidRPr="00662D98" w:rsidRDefault="00EB575F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6" w:type="dxa"/>
            <w:vAlign w:val="center"/>
          </w:tcPr>
          <w:p w14:paraId="02F2DBFD" w14:textId="612EB7EB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39EE3707" w14:textId="0B4C803E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02C1D147" w14:textId="77777777" w:rsidR="00EB575F" w:rsidRPr="00662D98" w:rsidRDefault="00EB575F" w:rsidP="00D6024C">
            <w:pPr>
              <w:pStyle w:val="a8"/>
              <w:numPr>
                <w:ilvl w:val="0"/>
                <w:numId w:val="17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60865114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1BE166A1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312AEA5B" w14:textId="77777777" w:rsidR="00EB575F" w:rsidRPr="00662D98" w:rsidRDefault="00EB575F" w:rsidP="00D6024C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66D83EB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426AA690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575F" w:rsidRPr="00662D98" w14:paraId="1BC0B41B" w14:textId="77777777" w:rsidTr="00432F54">
        <w:trPr>
          <w:trHeight w:val="452"/>
        </w:trPr>
        <w:tc>
          <w:tcPr>
            <w:tcW w:w="1129" w:type="dxa"/>
          </w:tcPr>
          <w:p w14:paraId="4DFF63AD" w14:textId="1890F5A6" w:rsidR="00EB575F" w:rsidRPr="00662D98" w:rsidRDefault="00EB575F" w:rsidP="00EB575F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薬剤師Ｂ</w:t>
            </w:r>
          </w:p>
        </w:tc>
        <w:tc>
          <w:tcPr>
            <w:tcW w:w="1621" w:type="dxa"/>
          </w:tcPr>
          <w:p w14:paraId="5C716742" w14:textId="5EB585B5" w:rsidR="00D6024C" w:rsidRPr="00662D98" w:rsidRDefault="00432F54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R4年9月</w:t>
            </w:r>
            <w:r>
              <w:rPr>
                <w:rFonts w:ascii="ＭＳ ゴシック" w:eastAsia="ＭＳ ゴシック" w:hAnsi="ＭＳ ゴシック" w:hint="eastAsia"/>
              </w:rPr>
              <w:t>1日</w:t>
            </w:r>
          </w:p>
          <w:p w14:paraId="599FD031" w14:textId="0593394E" w:rsidR="00EB575F" w:rsidRPr="00662D98" w:rsidRDefault="00D6024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06" w:type="dxa"/>
            <w:vAlign w:val="center"/>
          </w:tcPr>
          <w:p w14:paraId="6302DAAA" w14:textId="57B52B7A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Align w:val="center"/>
          </w:tcPr>
          <w:p w14:paraId="7F8B970D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292ED21F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043FC79B" w14:textId="77777777" w:rsidR="00EB575F" w:rsidRPr="00662D98" w:rsidRDefault="00EB575F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6" w:type="dxa"/>
            <w:vAlign w:val="center"/>
          </w:tcPr>
          <w:p w14:paraId="1DD93EB5" w14:textId="231EA6CD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32475E7A" w14:textId="462E0178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7700350D" w14:textId="087CCFB2" w:rsidR="00EB575F" w:rsidRPr="00662D98" w:rsidRDefault="00EB575F" w:rsidP="00D6024C">
            <w:pPr>
              <w:pStyle w:val="a8"/>
              <w:numPr>
                <w:ilvl w:val="0"/>
                <w:numId w:val="18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E001F8B" w14:textId="119AA82E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45C70005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7E58A890" w14:textId="77777777" w:rsidR="00EB575F" w:rsidRPr="00662D98" w:rsidRDefault="00EB575F" w:rsidP="00D6024C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2A4799F8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17EA8A1A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575F" w:rsidRPr="00662D98" w14:paraId="4FD4B0B8" w14:textId="77777777" w:rsidTr="00432F54">
        <w:trPr>
          <w:trHeight w:val="149"/>
        </w:trPr>
        <w:tc>
          <w:tcPr>
            <w:tcW w:w="1129" w:type="dxa"/>
          </w:tcPr>
          <w:p w14:paraId="4ACA2D2D" w14:textId="633FEC21" w:rsidR="00EB575F" w:rsidRPr="00662D98" w:rsidRDefault="00EB575F" w:rsidP="00EB575F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薬剤師Ｃ</w:t>
            </w:r>
          </w:p>
        </w:tc>
        <w:tc>
          <w:tcPr>
            <w:tcW w:w="1621" w:type="dxa"/>
          </w:tcPr>
          <w:p w14:paraId="7C0A0F25" w14:textId="045523E0" w:rsidR="00D6024C" w:rsidRPr="00662D98" w:rsidRDefault="00432F54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R4年9月</w:t>
            </w:r>
            <w:r>
              <w:rPr>
                <w:rFonts w:ascii="ＭＳ ゴシック" w:eastAsia="ＭＳ ゴシック" w:hAnsi="ＭＳ ゴシック" w:hint="eastAsia"/>
              </w:rPr>
              <w:t>1日</w:t>
            </w:r>
          </w:p>
          <w:p w14:paraId="4933E81F" w14:textId="28F3E5EB" w:rsidR="00EB575F" w:rsidRPr="00662D98" w:rsidRDefault="00D6024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06" w:type="dxa"/>
            <w:vAlign w:val="center"/>
          </w:tcPr>
          <w:p w14:paraId="675CBFC1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Align w:val="center"/>
          </w:tcPr>
          <w:p w14:paraId="6C354ECA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41C8901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65C0BB4F" w14:textId="77777777" w:rsidR="00EB575F" w:rsidRPr="00662D98" w:rsidRDefault="00EB575F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6" w:type="dxa"/>
            <w:vAlign w:val="center"/>
          </w:tcPr>
          <w:p w14:paraId="2DDEBEA3" w14:textId="77777777" w:rsidR="00EB575F" w:rsidRPr="00662D98" w:rsidRDefault="00EB575F" w:rsidP="00EB575F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5442D22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33845ADA" w14:textId="77777777" w:rsidR="00EB575F" w:rsidRPr="00662D98" w:rsidRDefault="00EB575F" w:rsidP="00D6024C">
            <w:pPr>
              <w:pStyle w:val="a8"/>
              <w:numPr>
                <w:ilvl w:val="0"/>
                <w:numId w:val="19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779E2D71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0A423680" w14:textId="33AD8849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29317616" w14:textId="0530F410" w:rsidR="00EB575F" w:rsidRPr="00662D98" w:rsidRDefault="00EB575F" w:rsidP="00D6024C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698BFC90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3A650099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575F" w:rsidRPr="00662D98" w14:paraId="6AC10EDA" w14:textId="77777777" w:rsidTr="00432F54">
        <w:trPr>
          <w:trHeight w:val="190"/>
        </w:trPr>
        <w:tc>
          <w:tcPr>
            <w:tcW w:w="1129" w:type="dxa"/>
          </w:tcPr>
          <w:p w14:paraId="2D8C5318" w14:textId="159ADECE" w:rsidR="00EB575F" w:rsidRPr="00662D98" w:rsidRDefault="00EB575F" w:rsidP="00EB575F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薬剤師Ｄ</w:t>
            </w:r>
          </w:p>
        </w:tc>
        <w:tc>
          <w:tcPr>
            <w:tcW w:w="1621" w:type="dxa"/>
          </w:tcPr>
          <w:p w14:paraId="2FC83C5E" w14:textId="370034AA" w:rsidR="00D6024C" w:rsidRPr="00662D98" w:rsidRDefault="00432F54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R4年9月</w:t>
            </w:r>
            <w:r>
              <w:rPr>
                <w:rFonts w:ascii="ＭＳ ゴシック" w:eastAsia="ＭＳ ゴシック" w:hAnsi="ＭＳ ゴシック" w:hint="eastAsia"/>
              </w:rPr>
              <w:t>1日</w:t>
            </w:r>
          </w:p>
          <w:p w14:paraId="7B5C87CC" w14:textId="2FC0AD61" w:rsidR="00EB575F" w:rsidRPr="00662D98" w:rsidRDefault="00D6024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06" w:type="dxa"/>
            <w:vAlign w:val="center"/>
          </w:tcPr>
          <w:p w14:paraId="27D29346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Align w:val="center"/>
          </w:tcPr>
          <w:p w14:paraId="5468A923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4E2D9335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45753CE2" w14:textId="77777777" w:rsidR="00EB575F" w:rsidRPr="00662D98" w:rsidRDefault="00EB575F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6" w:type="dxa"/>
            <w:vAlign w:val="center"/>
          </w:tcPr>
          <w:p w14:paraId="3DAD81C5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445829F9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054F1345" w14:textId="77777777" w:rsidR="00EB575F" w:rsidRPr="00662D98" w:rsidRDefault="00EB575F" w:rsidP="00D6024C">
            <w:pPr>
              <w:pStyle w:val="a8"/>
              <w:numPr>
                <w:ilvl w:val="0"/>
                <w:numId w:val="20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45A3016D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197A97C1" w14:textId="1FB4EB2D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0F1C82D6" w14:textId="59A5CF64" w:rsidR="00EB575F" w:rsidRPr="00662D98" w:rsidRDefault="00EB575F" w:rsidP="00D6024C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3D3F64D" w14:textId="59892DA9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059CC869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575F" w:rsidRPr="00662D98" w14:paraId="36C835D1" w14:textId="77777777" w:rsidTr="00432F54">
        <w:trPr>
          <w:trHeight w:val="170"/>
        </w:trPr>
        <w:tc>
          <w:tcPr>
            <w:tcW w:w="1129" w:type="dxa"/>
          </w:tcPr>
          <w:p w14:paraId="0B63AF91" w14:textId="507ED248" w:rsidR="00EB575F" w:rsidRPr="00662D98" w:rsidRDefault="00EB575F" w:rsidP="00EB575F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薬剤師Ｅ</w:t>
            </w:r>
          </w:p>
        </w:tc>
        <w:tc>
          <w:tcPr>
            <w:tcW w:w="1621" w:type="dxa"/>
          </w:tcPr>
          <w:p w14:paraId="0DC823CE" w14:textId="45DE2912" w:rsidR="00D6024C" w:rsidRPr="00662D98" w:rsidRDefault="00432F54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R4年9月</w:t>
            </w:r>
            <w:r>
              <w:rPr>
                <w:rFonts w:ascii="ＭＳ ゴシック" w:eastAsia="ＭＳ ゴシック" w:hAnsi="ＭＳ ゴシック" w:hint="eastAsia"/>
              </w:rPr>
              <w:t>1日</w:t>
            </w:r>
          </w:p>
          <w:p w14:paraId="0A531682" w14:textId="521246D7" w:rsidR="00EB575F" w:rsidRPr="00662D98" w:rsidRDefault="00D6024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06" w:type="dxa"/>
            <w:vAlign w:val="center"/>
          </w:tcPr>
          <w:p w14:paraId="309341FC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Align w:val="center"/>
          </w:tcPr>
          <w:p w14:paraId="1C572256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5CD0326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34FEB4B4" w14:textId="58493C24" w:rsidR="00EB575F" w:rsidRPr="00662D98" w:rsidRDefault="00D6024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6" w:type="dxa"/>
            <w:vAlign w:val="center"/>
          </w:tcPr>
          <w:p w14:paraId="2A672673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23AC113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330DD1B1" w14:textId="77777777" w:rsidR="00EB575F" w:rsidRPr="00662D98" w:rsidRDefault="00EB575F" w:rsidP="00D6024C">
            <w:pPr>
              <w:pStyle w:val="a8"/>
              <w:numPr>
                <w:ilvl w:val="0"/>
                <w:numId w:val="2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34323A55" w14:textId="77777777" w:rsidR="00EB575F" w:rsidRPr="00662D98" w:rsidRDefault="00EB575F" w:rsidP="00EB575F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05F4B037" w14:textId="5A6C4175" w:rsidR="00EB575F" w:rsidRPr="00662D98" w:rsidRDefault="00EB575F" w:rsidP="00EB575F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1718DF96" w14:textId="199D44EE" w:rsidR="00D6024C" w:rsidRPr="00662D98" w:rsidRDefault="00D6024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6" w:type="dxa"/>
            <w:vAlign w:val="center"/>
          </w:tcPr>
          <w:p w14:paraId="30463A69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113B9B79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575F" w:rsidRPr="00662D98" w14:paraId="1309AE2C" w14:textId="77777777" w:rsidTr="00432F54">
        <w:trPr>
          <w:trHeight w:val="398"/>
        </w:trPr>
        <w:tc>
          <w:tcPr>
            <w:tcW w:w="1129" w:type="dxa"/>
          </w:tcPr>
          <w:p w14:paraId="39C569FE" w14:textId="1FD16AE0" w:rsidR="00EB575F" w:rsidRPr="00662D98" w:rsidRDefault="00EB575F" w:rsidP="00EB575F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薬剤師Ｆ</w:t>
            </w:r>
          </w:p>
        </w:tc>
        <w:tc>
          <w:tcPr>
            <w:tcW w:w="1621" w:type="dxa"/>
          </w:tcPr>
          <w:p w14:paraId="22347801" w14:textId="34847030" w:rsidR="00D6024C" w:rsidRPr="00662D98" w:rsidRDefault="00432F54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R4年9月</w:t>
            </w:r>
            <w:r>
              <w:rPr>
                <w:rFonts w:ascii="ＭＳ ゴシック" w:eastAsia="ＭＳ ゴシック" w:hAnsi="ＭＳ ゴシック" w:hint="eastAsia"/>
              </w:rPr>
              <w:t>1日</w:t>
            </w:r>
          </w:p>
          <w:p w14:paraId="658011A8" w14:textId="51EC864B" w:rsidR="00EB575F" w:rsidRPr="00662D98" w:rsidRDefault="00D6024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06" w:type="dxa"/>
            <w:vAlign w:val="center"/>
          </w:tcPr>
          <w:p w14:paraId="7D3258CE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Align w:val="center"/>
          </w:tcPr>
          <w:p w14:paraId="0F85E3EE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1E85D623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0F74CACB" w14:textId="0C951051" w:rsidR="00EB575F" w:rsidRPr="00662D98" w:rsidRDefault="00D6024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6" w:type="dxa"/>
            <w:vAlign w:val="center"/>
          </w:tcPr>
          <w:p w14:paraId="0E948B91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73BAE787" w14:textId="21DF3D12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64512C8A" w14:textId="77777777" w:rsidR="00EB575F" w:rsidRPr="00662D98" w:rsidRDefault="00EB575F" w:rsidP="00D6024C">
            <w:pPr>
              <w:pStyle w:val="a8"/>
              <w:numPr>
                <w:ilvl w:val="0"/>
                <w:numId w:val="22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192685C6" w14:textId="77777777" w:rsidR="00EB575F" w:rsidRPr="00662D98" w:rsidRDefault="00EB575F" w:rsidP="00EB575F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75E6B606" w14:textId="1DB872A5" w:rsidR="00EB575F" w:rsidRPr="00662D98" w:rsidRDefault="00EB575F" w:rsidP="00EB575F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2EE1EDC1" w14:textId="29E358A8" w:rsidR="00EB575F" w:rsidRPr="00662D98" w:rsidRDefault="00D6024C" w:rsidP="00D6024C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6" w:type="dxa"/>
            <w:vAlign w:val="center"/>
          </w:tcPr>
          <w:p w14:paraId="2C6ADC68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1A964CB6" w14:textId="77777777" w:rsidR="00EB575F" w:rsidRPr="00662D98" w:rsidRDefault="00EB575F" w:rsidP="00EB575F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0251D40" w14:textId="0AF447B3" w:rsidR="000D6295" w:rsidRDefault="00432F54" w:rsidP="00091CF2">
      <w:pPr>
        <w:spacing w:line="400" w:lineRule="exact"/>
        <w:rPr>
          <w:rFonts w:ascii="FTT-UD丸ゴ_ラージ L" w:eastAsia="FTT-UD丸ゴ_ラージ L" w:hAnsi="FTT-UD丸ゴ_ラージ L"/>
          <w:sz w:val="28"/>
          <w:szCs w:val="36"/>
        </w:rPr>
      </w:pPr>
      <w:r>
        <w:rPr>
          <w:rFonts w:ascii="FTT-UD丸ゴ_ラージ L" w:eastAsia="FTT-UD丸ゴ_ラージ L" w:hAnsi="FTT-UD丸ゴ_ラージ 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BD5D7" wp14:editId="1A49BDDC">
                <wp:simplePos x="0" y="0"/>
                <wp:positionH relativeFrom="column">
                  <wp:posOffset>15240</wp:posOffset>
                </wp:positionH>
                <wp:positionV relativeFrom="paragraph">
                  <wp:posOffset>4135120</wp:posOffset>
                </wp:positionV>
                <wp:extent cx="3776133" cy="396875"/>
                <wp:effectExtent l="0" t="0" r="15240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133" cy="39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3E583" w14:textId="1697343A" w:rsidR="00662D98" w:rsidRPr="00662D98" w:rsidRDefault="00662D98">
                            <w:pPr>
                              <w:rPr>
                                <w:rFonts w:ascii="FTT-UD丸ゴ_ラージ L" w:eastAsia="FTT-UD丸ゴ_ラージ L" w:hAnsi="FTT-UD丸ゴ_ラージ L"/>
                              </w:rPr>
                            </w:pPr>
                            <w:r>
                              <w:rPr>
                                <w:rFonts w:ascii="FTT-UD丸ゴ_ラージ L" w:eastAsia="FTT-UD丸ゴ_ラージ L" w:hAnsi="FTT-UD丸ゴ_ラージ L" w:hint="eastAsia"/>
                              </w:rPr>
                              <w:t>★</w:t>
                            </w:r>
                            <w:r>
                              <w:rPr>
                                <w:rFonts w:ascii="FTT-UD丸ゴ_ラージ L" w:eastAsia="FTT-UD丸ゴ_ラージ L" w:hAnsi="FTT-UD丸ゴ_ラージ L"/>
                              </w:rPr>
                              <w:t>申請以前に実施した直近の研修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5D7" id="テキスト ボックス 2" o:spid="_x0000_s1027" type="#_x0000_t202" style="position:absolute;left:0;text-align:left;margin-left:1.2pt;margin-top:325.6pt;width:297.35pt;height: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" fillcolor="#fff2cc [663]" strokeweight=".5pt">
                <v:textbox>
                  <w:txbxContent>
                    <w:p w14:paraId="2E43E583" w14:textId="1697343A" w:rsidR="00662D98" w:rsidRPr="00662D98" w:rsidRDefault="00662D98">
                      <w:pPr>
                        <w:rPr>
                          <w:rFonts w:ascii="FTT-UD丸ゴ_ラージ L" w:eastAsia="FTT-UD丸ゴ_ラージ L" w:hAnsi="FTT-UD丸ゴ_ラージ L"/>
                        </w:rPr>
                      </w:pPr>
                      <w:r>
                        <w:rPr>
                          <w:rFonts w:ascii="FTT-UD丸ゴ_ラージ L" w:eastAsia="FTT-UD丸ゴ_ラージ L" w:hAnsi="FTT-UD丸ゴ_ラージ L" w:hint="eastAsia"/>
                        </w:rPr>
                        <w:t>★</w:t>
                      </w:r>
                      <w:r>
                        <w:rPr>
                          <w:rFonts w:ascii="FTT-UD丸ゴ_ラージ L" w:eastAsia="FTT-UD丸ゴ_ラージ L" w:hAnsi="FTT-UD丸ゴ_ラージ L"/>
                        </w:rPr>
                        <w:t>申請以前に実施した直近の研修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F136A3" w14:textId="60146F07" w:rsidR="00662D98" w:rsidRPr="00EB575F" w:rsidRDefault="00662D98" w:rsidP="00091CF2">
      <w:pPr>
        <w:spacing w:line="400" w:lineRule="exact"/>
        <w:rPr>
          <w:rFonts w:ascii="FTT-UD丸ゴ_ラージ L" w:eastAsia="FTT-UD丸ゴ_ラージ L" w:hAnsi="FTT-UD丸ゴ_ラージ L"/>
          <w:sz w:val="28"/>
          <w:szCs w:val="36"/>
        </w:rPr>
      </w:pPr>
    </w:p>
    <w:p w14:paraId="7223B681" w14:textId="549B8B22" w:rsidR="00F7409B" w:rsidRPr="00EB575F" w:rsidRDefault="00F7409B" w:rsidP="00F7409B">
      <w:pPr>
        <w:spacing w:line="400" w:lineRule="exact"/>
        <w:rPr>
          <w:rFonts w:ascii="FTT-UD丸ゴ_ラージ L" w:eastAsia="FTT-UD丸ゴ_ラージ L" w:hAnsi="FTT-UD丸ゴ_ラージ L"/>
          <w:color w:val="000000"/>
          <w:sz w:val="24"/>
          <w:szCs w:val="24"/>
        </w:rPr>
      </w:pP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【研修対象者】</w:t>
      </w:r>
    </w:p>
    <w:p w14:paraId="372DD5A0" w14:textId="5F9047C8" w:rsidR="00F7409B" w:rsidRPr="00EB575F" w:rsidRDefault="00F7409B" w:rsidP="00E3530E">
      <w:pPr>
        <w:spacing w:line="400" w:lineRule="exact"/>
        <w:rPr>
          <w:rFonts w:ascii="FTT-UD丸ゴ_ラージ L" w:eastAsia="FTT-UD丸ゴ_ラージ L" w:hAnsi="FTT-UD丸ゴ_ラージ L"/>
          <w:color w:val="000000"/>
          <w:sz w:val="24"/>
          <w:szCs w:val="24"/>
        </w:rPr>
      </w:pPr>
      <w:r w:rsidRPr="00EB575F">
        <w:rPr>
          <w:rFonts w:ascii="FTT-UD丸ゴ_ラージ L" w:eastAsia="FTT-UD丸ゴ_ラージ L" w:hAnsi="FTT-UD丸ゴ_ラージ L" w:hint="eastAsia"/>
          <w:color w:val="000000"/>
          <w:sz w:val="28"/>
          <w:szCs w:val="28"/>
        </w:rPr>
        <w:t xml:space="preserve">　</w:t>
      </w: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当薬局の実務に従事する</w:t>
      </w:r>
      <w:r w:rsidRPr="00EB575F">
        <w:rPr>
          <w:rFonts w:ascii="FTT-UD丸ゴ_ラージ L" w:eastAsia="FTT-UD丸ゴ_ラージ L" w:hAnsi="FTT-UD丸ゴ_ラージ L" w:hint="eastAsia"/>
          <w:b/>
          <w:color w:val="000000"/>
          <w:sz w:val="24"/>
          <w:szCs w:val="24"/>
          <w:u w:val="single"/>
        </w:rPr>
        <w:t>全て</w:t>
      </w: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の薬剤師（常勤薬剤師、非常勤薬剤師）</w:t>
      </w:r>
    </w:p>
    <w:p w14:paraId="1D8641A4" w14:textId="55962355" w:rsidR="00CD25F4" w:rsidRPr="00EB575F" w:rsidRDefault="00CD25F4" w:rsidP="00E3530E">
      <w:pPr>
        <w:spacing w:line="400" w:lineRule="exact"/>
        <w:rPr>
          <w:rFonts w:ascii="FTT-UD丸ゴ_ラージ L" w:eastAsia="FTT-UD丸ゴ_ラージ L" w:hAnsi="FTT-UD丸ゴ_ラージ L"/>
          <w:color w:val="000000"/>
          <w:sz w:val="24"/>
          <w:szCs w:val="24"/>
        </w:rPr>
      </w:pPr>
    </w:p>
    <w:p w14:paraId="7391FDCD" w14:textId="2A119029" w:rsidR="00DB527C" w:rsidRPr="00EB575F" w:rsidRDefault="008F0BBF" w:rsidP="00E3530E">
      <w:pPr>
        <w:spacing w:line="400" w:lineRule="exact"/>
        <w:rPr>
          <w:rFonts w:ascii="FTT-UD丸ゴ_ラージ L" w:eastAsia="FTT-UD丸ゴ_ラージ L" w:hAnsi="FTT-UD丸ゴ_ラージ L"/>
          <w:color w:val="000000"/>
          <w:sz w:val="24"/>
          <w:szCs w:val="24"/>
        </w:rPr>
      </w:pP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【</w:t>
      </w:r>
      <w:r w:rsidR="00091CF2"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研修名</w:t>
      </w: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】</w:t>
      </w:r>
    </w:p>
    <w:p w14:paraId="4A52A0FF" w14:textId="224C5D2C" w:rsidR="008F0BBF" w:rsidRPr="00EB575F" w:rsidRDefault="008F0BBF" w:rsidP="008F0BBF">
      <w:pPr>
        <w:pStyle w:val="a8"/>
        <w:numPr>
          <w:ilvl w:val="0"/>
          <w:numId w:val="15"/>
        </w:numPr>
        <w:spacing w:line="400" w:lineRule="exact"/>
        <w:ind w:leftChars="0"/>
        <w:rPr>
          <w:rFonts w:ascii="FTT-UD丸ゴ_ラージ L" w:eastAsia="FTT-UD丸ゴ_ラージ L" w:hAnsi="FTT-UD丸ゴ_ラージ L"/>
          <w:color w:val="000000"/>
          <w:sz w:val="24"/>
          <w:szCs w:val="24"/>
        </w:rPr>
      </w:pP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自社</w:t>
      </w:r>
      <w:r w:rsidR="006F7242"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薬局</w:t>
      </w: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内</w:t>
      </w:r>
      <w:r w:rsidR="006F7242"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の</w:t>
      </w: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研修</w:t>
      </w:r>
    </w:p>
    <w:p w14:paraId="54458245" w14:textId="47582951" w:rsidR="008F0BBF" w:rsidRPr="00EB575F" w:rsidRDefault="00665B0B" w:rsidP="00665B0B">
      <w:pPr>
        <w:pStyle w:val="a8"/>
        <w:numPr>
          <w:ilvl w:val="0"/>
          <w:numId w:val="15"/>
        </w:numPr>
        <w:spacing w:line="400" w:lineRule="exact"/>
        <w:ind w:leftChars="0"/>
        <w:rPr>
          <w:rFonts w:ascii="FTT-UD丸ゴ_ラージ L" w:eastAsia="FTT-UD丸ゴ_ラージ L" w:hAnsi="FTT-UD丸ゴ_ラージ L"/>
          <w:color w:val="000000"/>
          <w:sz w:val="24"/>
          <w:szCs w:val="24"/>
        </w:rPr>
      </w:pP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外部機関の研修</w:t>
      </w:r>
    </w:p>
    <w:p w14:paraId="246B9841" w14:textId="7C61A078" w:rsidR="008F0BBF" w:rsidRPr="00EB575F" w:rsidRDefault="00665B0B" w:rsidP="008F0BBF">
      <w:pPr>
        <w:pStyle w:val="a8"/>
        <w:numPr>
          <w:ilvl w:val="0"/>
          <w:numId w:val="15"/>
        </w:numPr>
        <w:spacing w:line="400" w:lineRule="exact"/>
        <w:ind w:leftChars="0"/>
        <w:rPr>
          <w:rFonts w:ascii="FTT-UD丸ゴ_ラージ L" w:eastAsia="FTT-UD丸ゴ_ラージ L" w:hAnsi="FTT-UD丸ゴ_ラージ L"/>
          <w:color w:val="000000"/>
          <w:sz w:val="24"/>
          <w:szCs w:val="24"/>
        </w:rPr>
      </w:pPr>
      <w:r w:rsidRPr="00EB575F">
        <w:rPr>
          <w:rFonts w:ascii="FTT-UD丸ゴ_ラージ L" w:eastAsia="FTT-UD丸ゴ_ラージ L" w:hAnsi="FTT-UD丸ゴ_ラージ L" w:hint="eastAsia"/>
          <w:sz w:val="24"/>
          <w:szCs w:val="24"/>
        </w:rPr>
        <w:t>健康サポート薬局に係る</w:t>
      </w:r>
      <w:r w:rsidR="008F0BBF" w:rsidRPr="00EB575F">
        <w:rPr>
          <w:rFonts w:ascii="FTT-UD丸ゴ_ラージ L" w:eastAsia="FTT-UD丸ゴ_ラージ L" w:hAnsi="FTT-UD丸ゴ_ラージ L" w:hint="eastAsia"/>
          <w:sz w:val="24"/>
          <w:szCs w:val="24"/>
        </w:rPr>
        <w:t>研修</w:t>
      </w:r>
    </w:p>
    <w:sectPr w:rsidR="008F0BBF" w:rsidRPr="00EB575F" w:rsidSect="00DD12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D11A" w14:textId="77777777" w:rsidR="00D37449" w:rsidRDefault="00D37449" w:rsidP="003F56D6">
      <w:r>
        <w:separator/>
      </w:r>
    </w:p>
  </w:endnote>
  <w:endnote w:type="continuationSeparator" w:id="0">
    <w:p w14:paraId="24B02C9B" w14:textId="77777777" w:rsidR="00D37449" w:rsidRDefault="00D37449" w:rsidP="003F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TT-UD丸ゴ_ラージ L">
    <w:altName w:val="游ゴシック"/>
    <w:charset w:val="80"/>
    <w:family w:val="roman"/>
    <w:pitch w:val="variable"/>
    <w:sig w:usb0="A00003FF" w:usb1="69C7FEFF" w:usb2="00000012" w:usb3="00000000" w:csb0="000201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211E" w14:textId="77777777" w:rsidR="00D37449" w:rsidRDefault="00D37449" w:rsidP="003F56D6">
      <w:r>
        <w:separator/>
      </w:r>
    </w:p>
  </w:footnote>
  <w:footnote w:type="continuationSeparator" w:id="0">
    <w:p w14:paraId="09C084D1" w14:textId="77777777" w:rsidR="00D37449" w:rsidRDefault="00D37449" w:rsidP="003F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21F1"/>
    <w:multiLevelType w:val="multilevel"/>
    <w:tmpl w:val="0A7321F1"/>
    <w:lvl w:ilvl="0">
      <w:numFmt w:val="bullet"/>
      <w:lvlText w:val="○"/>
      <w:lvlJc w:val="left"/>
      <w:pPr>
        <w:tabs>
          <w:tab w:val="left" w:pos="1145"/>
        </w:tabs>
        <w:ind w:left="1145" w:hanging="720"/>
      </w:pPr>
      <w:rPr>
        <w:rFonts w:ascii="ＭＳ 明朝" w:eastAsia="ＭＳ 明朝" w:hAnsi="ＭＳ 明朝" w:cs="Times New Roman" w:hint="eastAsia"/>
        <w:dstrike w:val="0"/>
        <w:color w:val="auto"/>
        <w:lang w:val="en-US"/>
      </w:rPr>
    </w:lvl>
    <w:lvl w:ilvl="1">
      <w:start w:val="1"/>
      <w:numFmt w:val="decimal"/>
      <w:lvlText w:val="%2."/>
      <w:lvlJc w:val="left"/>
      <w:pPr>
        <w:tabs>
          <w:tab w:val="left" w:pos="1865"/>
        </w:tabs>
        <w:ind w:left="1865" w:hanging="720"/>
      </w:pPr>
    </w:lvl>
    <w:lvl w:ilvl="2">
      <w:start w:val="1"/>
      <w:numFmt w:val="decimal"/>
      <w:lvlText w:val="%3."/>
      <w:lvlJc w:val="left"/>
      <w:pPr>
        <w:tabs>
          <w:tab w:val="left" w:pos="2585"/>
        </w:tabs>
        <w:ind w:left="2585" w:hanging="720"/>
      </w:pPr>
    </w:lvl>
    <w:lvl w:ilvl="3">
      <w:start w:val="1"/>
      <w:numFmt w:val="decimal"/>
      <w:lvlText w:val="%4."/>
      <w:lvlJc w:val="left"/>
      <w:pPr>
        <w:tabs>
          <w:tab w:val="left" w:pos="3305"/>
        </w:tabs>
        <w:ind w:left="3305" w:hanging="720"/>
      </w:pPr>
    </w:lvl>
    <w:lvl w:ilvl="4">
      <w:start w:val="1"/>
      <w:numFmt w:val="decimal"/>
      <w:lvlText w:val="%5."/>
      <w:lvlJc w:val="left"/>
      <w:pPr>
        <w:tabs>
          <w:tab w:val="left" w:pos="4025"/>
        </w:tabs>
        <w:ind w:left="4025" w:hanging="720"/>
      </w:pPr>
    </w:lvl>
    <w:lvl w:ilvl="5">
      <w:start w:val="1"/>
      <w:numFmt w:val="decimal"/>
      <w:lvlText w:val="%6."/>
      <w:lvlJc w:val="left"/>
      <w:pPr>
        <w:tabs>
          <w:tab w:val="left" w:pos="4745"/>
        </w:tabs>
        <w:ind w:left="4745" w:hanging="720"/>
      </w:pPr>
    </w:lvl>
    <w:lvl w:ilvl="6">
      <w:start w:val="1"/>
      <w:numFmt w:val="decimal"/>
      <w:lvlText w:val="%7."/>
      <w:lvlJc w:val="left"/>
      <w:pPr>
        <w:tabs>
          <w:tab w:val="left" w:pos="5465"/>
        </w:tabs>
        <w:ind w:left="5465" w:hanging="720"/>
      </w:pPr>
    </w:lvl>
    <w:lvl w:ilvl="7">
      <w:start w:val="1"/>
      <w:numFmt w:val="decimal"/>
      <w:lvlText w:val="%8."/>
      <w:lvlJc w:val="left"/>
      <w:pPr>
        <w:tabs>
          <w:tab w:val="left" w:pos="6185"/>
        </w:tabs>
        <w:ind w:left="6185" w:hanging="720"/>
      </w:pPr>
    </w:lvl>
    <w:lvl w:ilvl="8">
      <w:start w:val="1"/>
      <w:numFmt w:val="decimal"/>
      <w:lvlText w:val="%9."/>
      <w:lvlJc w:val="left"/>
      <w:pPr>
        <w:tabs>
          <w:tab w:val="left" w:pos="6905"/>
        </w:tabs>
        <w:ind w:left="6905" w:hanging="720"/>
      </w:pPr>
    </w:lvl>
  </w:abstractNum>
  <w:abstractNum w:abstractNumId="1" w15:restartNumberingAfterBreak="0">
    <w:nsid w:val="15B322CB"/>
    <w:multiLevelType w:val="hybridMultilevel"/>
    <w:tmpl w:val="224C16C8"/>
    <w:lvl w:ilvl="0" w:tplc="8C365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D3321"/>
    <w:multiLevelType w:val="hybridMultilevel"/>
    <w:tmpl w:val="B812264C"/>
    <w:lvl w:ilvl="0" w:tplc="E4042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A0F09"/>
    <w:multiLevelType w:val="multilevel"/>
    <w:tmpl w:val="1AFA0F09"/>
    <w:lvl w:ilvl="0">
      <w:numFmt w:val="bullet"/>
      <w:lvlText w:val="○"/>
      <w:lvlJc w:val="left"/>
      <w:pPr>
        <w:ind w:left="1473" w:hanging="48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393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8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833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1F3453AC"/>
    <w:multiLevelType w:val="hybridMultilevel"/>
    <w:tmpl w:val="6ABAFB80"/>
    <w:lvl w:ilvl="0" w:tplc="6B3650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A3B04"/>
    <w:multiLevelType w:val="hybridMultilevel"/>
    <w:tmpl w:val="629E9DE8"/>
    <w:lvl w:ilvl="0" w:tplc="355C6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87134F"/>
    <w:multiLevelType w:val="multilevel"/>
    <w:tmpl w:val="2B87134F"/>
    <w:lvl w:ilvl="0">
      <w:start w:val="1"/>
      <w:numFmt w:val="bullet"/>
      <w:lvlText w:val="・"/>
      <w:lvlJc w:val="left"/>
      <w:pPr>
        <w:ind w:left="1048" w:hanging="480"/>
      </w:pPr>
      <w:rPr>
        <w:rFonts w:ascii="ＭＳ 明朝" w:eastAsia="ＭＳ 明朝" w:hAnsi="ＭＳ 明朝" w:cs="ＭＳ 明朝" w:hint="eastAsia"/>
        <w:dstrike w:val="0"/>
        <w:color w:val="auto"/>
        <w:lang w:val="en-US"/>
      </w:rPr>
    </w:lvl>
    <w:lvl w:ilvl="1">
      <w:start w:val="1"/>
      <w:numFmt w:val="bullet"/>
      <w:lvlText w:val=""/>
      <w:lvlJc w:val="left"/>
      <w:pPr>
        <w:ind w:left="1528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00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68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44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408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7" w15:restartNumberingAfterBreak="0">
    <w:nsid w:val="2E116DAD"/>
    <w:multiLevelType w:val="hybridMultilevel"/>
    <w:tmpl w:val="827093B8"/>
    <w:lvl w:ilvl="0" w:tplc="5A4C83B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FD3"/>
    <w:multiLevelType w:val="hybridMultilevel"/>
    <w:tmpl w:val="C7B89A2A"/>
    <w:lvl w:ilvl="0" w:tplc="64686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C631D2"/>
    <w:multiLevelType w:val="hybridMultilevel"/>
    <w:tmpl w:val="1346BA06"/>
    <w:lvl w:ilvl="0" w:tplc="575AABFA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0" w15:restartNumberingAfterBreak="0">
    <w:nsid w:val="356B7D04"/>
    <w:multiLevelType w:val="hybridMultilevel"/>
    <w:tmpl w:val="5672E042"/>
    <w:lvl w:ilvl="0" w:tplc="3FB45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AD0397"/>
    <w:multiLevelType w:val="multilevel"/>
    <w:tmpl w:val="3CAD0397"/>
    <w:lvl w:ilvl="0">
      <w:numFmt w:val="bullet"/>
      <w:lvlText w:val="○"/>
      <w:lvlJc w:val="left"/>
      <w:pPr>
        <w:ind w:left="1615" w:hanging="48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>
      <w:start w:val="1"/>
      <w:numFmt w:val="bullet"/>
      <w:lvlText w:val=""/>
      <w:lvlJc w:val="left"/>
      <w:pPr>
        <w:ind w:left="1995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7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55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435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9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95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875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355" w:hanging="480"/>
      </w:pPr>
      <w:rPr>
        <w:rFonts w:ascii="Wingdings" w:hAnsi="Wingdings" w:hint="default"/>
      </w:rPr>
    </w:lvl>
  </w:abstractNum>
  <w:abstractNum w:abstractNumId="12" w15:restartNumberingAfterBreak="0">
    <w:nsid w:val="3FD769B4"/>
    <w:multiLevelType w:val="hybridMultilevel"/>
    <w:tmpl w:val="93BAB922"/>
    <w:lvl w:ilvl="0" w:tplc="18A83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D413EF"/>
    <w:multiLevelType w:val="multilevel"/>
    <w:tmpl w:val="42D413E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7520CB"/>
    <w:multiLevelType w:val="hybridMultilevel"/>
    <w:tmpl w:val="7CAC4CE2"/>
    <w:lvl w:ilvl="0" w:tplc="1C568D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AB6DE2"/>
    <w:multiLevelType w:val="multilevel"/>
    <w:tmpl w:val="49AB6DE2"/>
    <w:lvl w:ilvl="0">
      <w:numFmt w:val="bullet"/>
      <w:lvlText w:val="○"/>
      <w:lvlJc w:val="left"/>
      <w:pPr>
        <w:ind w:left="480" w:hanging="48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28666A"/>
    <w:multiLevelType w:val="hybridMultilevel"/>
    <w:tmpl w:val="DD6C3660"/>
    <w:lvl w:ilvl="0" w:tplc="64162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DE5F8B"/>
    <w:multiLevelType w:val="hybridMultilevel"/>
    <w:tmpl w:val="9E886356"/>
    <w:lvl w:ilvl="0" w:tplc="A9EE8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274DC3"/>
    <w:multiLevelType w:val="multilevel"/>
    <w:tmpl w:val="57274DC3"/>
    <w:lvl w:ilvl="0">
      <w:start w:val="1"/>
      <w:numFmt w:val="bullet"/>
      <w:lvlText w:val="・"/>
      <w:lvlJc w:val="left"/>
      <w:pPr>
        <w:ind w:left="1048" w:hanging="480"/>
      </w:pPr>
      <w:rPr>
        <w:rFonts w:ascii="ＭＳ 明朝" w:eastAsia="ＭＳ 明朝" w:hAnsi="ＭＳ 明朝" w:cs="ＭＳ 明朝" w:hint="eastAsia"/>
        <w:dstrike w:val="0"/>
        <w:color w:val="auto"/>
        <w:lang w:val="en-US"/>
      </w:rPr>
    </w:lvl>
    <w:lvl w:ilvl="1">
      <w:start w:val="1"/>
      <w:numFmt w:val="bullet"/>
      <w:lvlText w:val=""/>
      <w:lvlJc w:val="left"/>
      <w:pPr>
        <w:ind w:left="1528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00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68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44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408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9" w15:restartNumberingAfterBreak="0">
    <w:nsid w:val="5A7A3563"/>
    <w:multiLevelType w:val="hybridMultilevel"/>
    <w:tmpl w:val="D3482218"/>
    <w:lvl w:ilvl="0" w:tplc="DF2AF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2B5A6E"/>
    <w:multiLevelType w:val="hybridMultilevel"/>
    <w:tmpl w:val="CD28347C"/>
    <w:lvl w:ilvl="0" w:tplc="209ED234">
      <w:start w:val="1"/>
      <w:numFmt w:val="decimalFullWidth"/>
      <w:lvlText w:val="%1．"/>
      <w:lvlJc w:val="left"/>
      <w:pPr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665B26"/>
    <w:multiLevelType w:val="hybridMultilevel"/>
    <w:tmpl w:val="1346BA06"/>
    <w:lvl w:ilvl="0" w:tplc="575AABFA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2" w15:restartNumberingAfterBreak="0">
    <w:nsid w:val="63480CCE"/>
    <w:multiLevelType w:val="multilevel"/>
    <w:tmpl w:val="63480CCE"/>
    <w:lvl w:ilvl="0">
      <w:start w:val="1"/>
      <w:numFmt w:val="bullet"/>
      <w:lvlText w:val="・"/>
      <w:lvlJc w:val="left"/>
      <w:pPr>
        <w:ind w:left="1899" w:hanging="480"/>
      </w:pPr>
      <w:rPr>
        <w:rFonts w:ascii="ＭＳ 明朝" w:eastAsia="ＭＳ 明朝" w:hAnsi="ＭＳ 明朝" w:cs="ＭＳ 明朝" w:hint="eastAsia"/>
        <w:dstrike w:val="0"/>
        <w:color w:val="auto"/>
        <w:lang w:val="en-US"/>
      </w:rPr>
    </w:lvl>
    <w:lvl w:ilvl="1">
      <w:start w:val="1"/>
      <w:numFmt w:val="bullet"/>
      <w:lvlText w:val=""/>
      <w:lvlJc w:val="left"/>
      <w:pPr>
        <w:ind w:left="2379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85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819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29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259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23" w15:restartNumberingAfterBreak="0">
    <w:nsid w:val="63672F7A"/>
    <w:multiLevelType w:val="hybridMultilevel"/>
    <w:tmpl w:val="5D7A9B3A"/>
    <w:lvl w:ilvl="0" w:tplc="6AF6BD6C">
      <w:start w:val="1"/>
      <w:numFmt w:val="decimalFullWidth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8415B7"/>
    <w:multiLevelType w:val="hybridMultilevel"/>
    <w:tmpl w:val="157A3918"/>
    <w:lvl w:ilvl="0" w:tplc="575AABFA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5" w15:restartNumberingAfterBreak="0">
    <w:nsid w:val="66EC3AB7"/>
    <w:multiLevelType w:val="hybridMultilevel"/>
    <w:tmpl w:val="9BDA9F06"/>
    <w:lvl w:ilvl="0" w:tplc="21D42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E523D6"/>
    <w:multiLevelType w:val="hybridMultilevel"/>
    <w:tmpl w:val="E17AC078"/>
    <w:lvl w:ilvl="0" w:tplc="A8229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4F43E5"/>
    <w:multiLevelType w:val="hybridMultilevel"/>
    <w:tmpl w:val="9B2A2D6C"/>
    <w:lvl w:ilvl="0" w:tplc="E29AC33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D825C1"/>
    <w:multiLevelType w:val="hybridMultilevel"/>
    <w:tmpl w:val="9930589A"/>
    <w:lvl w:ilvl="0" w:tplc="13A02FD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3"/>
  </w:num>
  <w:num w:numId="5">
    <w:abstractNumId w:val="6"/>
  </w:num>
  <w:num w:numId="6">
    <w:abstractNumId w:val="22"/>
  </w:num>
  <w:num w:numId="7">
    <w:abstractNumId w:val="4"/>
  </w:num>
  <w:num w:numId="8">
    <w:abstractNumId w:val="7"/>
  </w:num>
  <w:num w:numId="9">
    <w:abstractNumId w:val="20"/>
  </w:num>
  <w:num w:numId="10">
    <w:abstractNumId w:val="15"/>
  </w:num>
  <w:num w:numId="11">
    <w:abstractNumId w:val="13"/>
  </w:num>
  <w:num w:numId="12">
    <w:abstractNumId w:val="14"/>
  </w:num>
  <w:num w:numId="13">
    <w:abstractNumId w:val="23"/>
  </w:num>
  <w:num w:numId="14">
    <w:abstractNumId w:val="28"/>
  </w:num>
  <w:num w:numId="15">
    <w:abstractNumId w:val="9"/>
  </w:num>
  <w:num w:numId="16">
    <w:abstractNumId w:val="24"/>
  </w:num>
  <w:num w:numId="17">
    <w:abstractNumId w:val="27"/>
  </w:num>
  <w:num w:numId="18">
    <w:abstractNumId w:val="25"/>
  </w:num>
  <w:num w:numId="19">
    <w:abstractNumId w:val="5"/>
  </w:num>
  <w:num w:numId="20">
    <w:abstractNumId w:val="10"/>
  </w:num>
  <w:num w:numId="21">
    <w:abstractNumId w:val="1"/>
  </w:num>
  <w:num w:numId="22">
    <w:abstractNumId w:val="26"/>
  </w:num>
  <w:num w:numId="23">
    <w:abstractNumId w:val="12"/>
  </w:num>
  <w:num w:numId="24">
    <w:abstractNumId w:val="17"/>
  </w:num>
  <w:num w:numId="25">
    <w:abstractNumId w:val="16"/>
  </w:num>
  <w:num w:numId="26">
    <w:abstractNumId w:val="19"/>
  </w:num>
  <w:num w:numId="27">
    <w:abstractNumId w:val="2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60"/>
    <w:rsid w:val="00000318"/>
    <w:rsid w:val="000009E3"/>
    <w:rsid w:val="000042AC"/>
    <w:rsid w:val="00013374"/>
    <w:rsid w:val="0001786A"/>
    <w:rsid w:val="000526E4"/>
    <w:rsid w:val="0007042B"/>
    <w:rsid w:val="00091CF2"/>
    <w:rsid w:val="000A1E70"/>
    <w:rsid w:val="000A38BE"/>
    <w:rsid w:val="000B6434"/>
    <w:rsid w:val="000D0855"/>
    <w:rsid w:val="000D55FD"/>
    <w:rsid w:val="000D6295"/>
    <w:rsid w:val="000F2844"/>
    <w:rsid w:val="00105E01"/>
    <w:rsid w:val="001548C1"/>
    <w:rsid w:val="00166700"/>
    <w:rsid w:val="0017499D"/>
    <w:rsid w:val="001C6F6E"/>
    <w:rsid w:val="001E0D29"/>
    <w:rsid w:val="001F6E2B"/>
    <w:rsid w:val="00204063"/>
    <w:rsid w:val="00211DEE"/>
    <w:rsid w:val="00244F6C"/>
    <w:rsid w:val="00267960"/>
    <w:rsid w:val="0027110D"/>
    <w:rsid w:val="002B6C7B"/>
    <w:rsid w:val="002B7096"/>
    <w:rsid w:val="00305B28"/>
    <w:rsid w:val="00325429"/>
    <w:rsid w:val="003279A8"/>
    <w:rsid w:val="003412FB"/>
    <w:rsid w:val="00345873"/>
    <w:rsid w:val="00370252"/>
    <w:rsid w:val="00374C1E"/>
    <w:rsid w:val="003945A4"/>
    <w:rsid w:val="00396A6E"/>
    <w:rsid w:val="003D3A8C"/>
    <w:rsid w:val="003D6DE0"/>
    <w:rsid w:val="003E5FDC"/>
    <w:rsid w:val="003F3A4F"/>
    <w:rsid w:val="003F56D6"/>
    <w:rsid w:val="003F6AA4"/>
    <w:rsid w:val="004241CB"/>
    <w:rsid w:val="00432F54"/>
    <w:rsid w:val="0043570D"/>
    <w:rsid w:val="00436D5D"/>
    <w:rsid w:val="00451D60"/>
    <w:rsid w:val="00456BE2"/>
    <w:rsid w:val="0045709B"/>
    <w:rsid w:val="00476F67"/>
    <w:rsid w:val="0048242D"/>
    <w:rsid w:val="00495280"/>
    <w:rsid w:val="0049736C"/>
    <w:rsid w:val="004E3231"/>
    <w:rsid w:val="004E43AE"/>
    <w:rsid w:val="00533AF2"/>
    <w:rsid w:val="0056274D"/>
    <w:rsid w:val="005B6D91"/>
    <w:rsid w:val="005D38AC"/>
    <w:rsid w:val="005E25B2"/>
    <w:rsid w:val="005E7C23"/>
    <w:rsid w:val="006049F6"/>
    <w:rsid w:val="00607A15"/>
    <w:rsid w:val="0061463C"/>
    <w:rsid w:val="00632B82"/>
    <w:rsid w:val="00634B74"/>
    <w:rsid w:val="00640919"/>
    <w:rsid w:val="00662D98"/>
    <w:rsid w:val="00665B0B"/>
    <w:rsid w:val="0066731D"/>
    <w:rsid w:val="006C3885"/>
    <w:rsid w:val="006C6205"/>
    <w:rsid w:val="006D2F9B"/>
    <w:rsid w:val="006E0847"/>
    <w:rsid w:val="006F7242"/>
    <w:rsid w:val="00706404"/>
    <w:rsid w:val="00711284"/>
    <w:rsid w:val="0072207F"/>
    <w:rsid w:val="00767C61"/>
    <w:rsid w:val="007777F3"/>
    <w:rsid w:val="007A31AB"/>
    <w:rsid w:val="007B13D5"/>
    <w:rsid w:val="007D642C"/>
    <w:rsid w:val="007D6B2D"/>
    <w:rsid w:val="007D764B"/>
    <w:rsid w:val="00832913"/>
    <w:rsid w:val="00834A10"/>
    <w:rsid w:val="008353EF"/>
    <w:rsid w:val="008451E0"/>
    <w:rsid w:val="00864850"/>
    <w:rsid w:val="00866295"/>
    <w:rsid w:val="008B50B0"/>
    <w:rsid w:val="008E5D31"/>
    <w:rsid w:val="008F029A"/>
    <w:rsid w:val="008F0BBF"/>
    <w:rsid w:val="008F18B3"/>
    <w:rsid w:val="00910C1D"/>
    <w:rsid w:val="00916A37"/>
    <w:rsid w:val="009177F3"/>
    <w:rsid w:val="00931AAB"/>
    <w:rsid w:val="00941D9C"/>
    <w:rsid w:val="00955D0A"/>
    <w:rsid w:val="009638E6"/>
    <w:rsid w:val="0097700A"/>
    <w:rsid w:val="009A0E4B"/>
    <w:rsid w:val="009A6622"/>
    <w:rsid w:val="009B74F7"/>
    <w:rsid w:val="009F506A"/>
    <w:rsid w:val="009F5607"/>
    <w:rsid w:val="00A03584"/>
    <w:rsid w:val="00A213E7"/>
    <w:rsid w:val="00A4306A"/>
    <w:rsid w:val="00A72C8C"/>
    <w:rsid w:val="00A73218"/>
    <w:rsid w:val="00A7429B"/>
    <w:rsid w:val="00A969EA"/>
    <w:rsid w:val="00AA5AC2"/>
    <w:rsid w:val="00AC08D5"/>
    <w:rsid w:val="00AF7571"/>
    <w:rsid w:val="00B07F8F"/>
    <w:rsid w:val="00B222B7"/>
    <w:rsid w:val="00B30F56"/>
    <w:rsid w:val="00B40736"/>
    <w:rsid w:val="00B70F42"/>
    <w:rsid w:val="00B749D3"/>
    <w:rsid w:val="00BC13AF"/>
    <w:rsid w:val="00BC2871"/>
    <w:rsid w:val="00BD1229"/>
    <w:rsid w:val="00BD1C23"/>
    <w:rsid w:val="00BE1718"/>
    <w:rsid w:val="00C0683C"/>
    <w:rsid w:val="00C57D8F"/>
    <w:rsid w:val="00CC121C"/>
    <w:rsid w:val="00CD1CD7"/>
    <w:rsid w:val="00CD25F4"/>
    <w:rsid w:val="00CE7881"/>
    <w:rsid w:val="00CF0A8A"/>
    <w:rsid w:val="00D05096"/>
    <w:rsid w:val="00D14EFF"/>
    <w:rsid w:val="00D26629"/>
    <w:rsid w:val="00D33244"/>
    <w:rsid w:val="00D37449"/>
    <w:rsid w:val="00D41BA2"/>
    <w:rsid w:val="00D4365B"/>
    <w:rsid w:val="00D6024C"/>
    <w:rsid w:val="00D638FF"/>
    <w:rsid w:val="00D64D60"/>
    <w:rsid w:val="00D658CF"/>
    <w:rsid w:val="00D72368"/>
    <w:rsid w:val="00DB0E6B"/>
    <w:rsid w:val="00DB3D56"/>
    <w:rsid w:val="00DB527C"/>
    <w:rsid w:val="00DC0BEC"/>
    <w:rsid w:val="00DC55A4"/>
    <w:rsid w:val="00DD124E"/>
    <w:rsid w:val="00E112F9"/>
    <w:rsid w:val="00E16C0D"/>
    <w:rsid w:val="00E24642"/>
    <w:rsid w:val="00E33991"/>
    <w:rsid w:val="00E3530E"/>
    <w:rsid w:val="00E42071"/>
    <w:rsid w:val="00E5436B"/>
    <w:rsid w:val="00E63CA0"/>
    <w:rsid w:val="00E83394"/>
    <w:rsid w:val="00EB575F"/>
    <w:rsid w:val="00F000CE"/>
    <w:rsid w:val="00F11449"/>
    <w:rsid w:val="00F31241"/>
    <w:rsid w:val="00F46AE9"/>
    <w:rsid w:val="00F5053F"/>
    <w:rsid w:val="00F62CEE"/>
    <w:rsid w:val="00F7409B"/>
    <w:rsid w:val="00F96D5D"/>
    <w:rsid w:val="00FA2780"/>
    <w:rsid w:val="00F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DA7D76"/>
  <w15:chartTrackingRefBased/>
  <w15:docId w15:val="{78155A92-067F-490F-9F5E-602E6498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D6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6D6"/>
  </w:style>
  <w:style w:type="paragraph" w:styleId="a5">
    <w:name w:val="footer"/>
    <w:basedOn w:val="a"/>
    <w:link w:val="a6"/>
    <w:uiPriority w:val="99"/>
    <w:unhideWhenUsed/>
    <w:rsid w:val="003F5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6D6"/>
  </w:style>
  <w:style w:type="table" w:styleId="a7">
    <w:name w:val="Table Grid"/>
    <w:basedOn w:val="a1"/>
    <w:uiPriority w:val="39"/>
    <w:rsid w:val="005D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121C"/>
    <w:pPr>
      <w:ind w:leftChars="400" w:left="840"/>
    </w:pPr>
  </w:style>
  <w:style w:type="paragraph" w:customStyle="1" w:styleId="1">
    <w:name w:val="リスト段落1"/>
    <w:basedOn w:val="a"/>
    <w:uiPriority w:val="34"/>
    <w:qFormat/>
    <w:rsid w:val="00305B28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32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4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7869-64BB-48F5-B9D3-1326ABF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23-06-22T07:36:00Z</cp:lastPrinted>
  <dcterms:created xsi:type="dcterms:W3CDTF">2021-09-16T01:17:00Z</dcterms:created>
  <dcterms:modified xsi:type="dcterms:W3CDTF">2023-06-26T23:32:00Z</dcterms:modified>
</cp:coreProperties>
</file>